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ED7A58" w:rsidTr="0074672A">
        <w:tc>
          <w:tcPr>
            <w:tcW w:w="3332" w:type="dxa"/>
          </w:tcPr>
          <w:p w:rsidR="00F532D1" w:rsidRDefault="00A82F2A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  <w:lang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A82F2A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A82F2A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  <w:lang/>
              </w:rPr>
              <w:t>Казан шәһәре</w:t>
            </w:r>
          </w:p>
        </w:tc>
        <w:tc>
          <w:tcPr>
            <w:tcW w:w="3332" w:type="dxa"/>
          </w:tcPr>
          <w:p w:rsidR="00CF49BB" w:rsidRDefault="00A82F2A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  <w:lang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A82F2A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№________________</w:t>
            </w:r>
          </w:p>
        </w:tc>
      </w:tr>
    </w:tbl>
    <w:p w:rsidR="00187EAC" w:rsidRDefault="00A82F2A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8240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3214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AC9" w:rsidRDefault="00444AC9" w:rsidP="00F86B0E">
      <w:pPr>
        <w:pStyle w:val="10"/>
        <w:rPr>
          <w:lang w:val="en-US"/>
        </w:rPr>
      </w:pPr>
    </w:p>
    <w:p w:rsidR="00FD20D6" w:rsidRDefault="00FD20D6" w:rsidP="00FD20D6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0D6" w:rsidRDefault="00A82F2A" w:rsidP="0051183F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/>
        </w:rPr>
        <w:t xml:space="preserve">Татарстан Республикасы Икътисад министрлыгының «Татарстан Республикасы Икътисад министрлыгы каршындагы Иҗтимагый совет турында» 2021 елның 07 декабрендәге 495/1 номерлы боерыгы </w:t>
      </w:r>
      <w:r>
        <w:rPr>
          <w:rFonts w:ascii="Times New Roman" w:hAnsi="Times New Roman" w:cs="Times New Roman"/>
          <w:bCs/>
          <w:sz w:val="28"/>
          <w:szCs w:val="28"/>
          <w:lang/>
        </w:rPr>
        <w:t>белән расланган Татарстан Республикасы Икътисад министрлыгы каршындагы Иҗтимагый совет турындагы Нигезләмәгә үзгәрешләр кертү хакында</w:t>
      </w:r>
    </w:p>
    <w:p w:rsidR="00FD20D6" w:rsidRDefault="00FD20D6" w:rsidP="00FD2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0D6" w:rsidRPr="0036731A" w:rsidRDefault="00A82F2A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1A">
        <w:rPr>
          <w:sz w:val="28"/>
          <w:szCs w:val="28"/>
          <w:lang/>
        </w:rPr>
        <w:t xml:space="preserve">Татарстан Республикасы Министрлар Кабинетының «Татарстан Республикасы министрлыгы, дәүләт комитеты, ведомствосы </w:t>
      </w:r>
      <w:r w:rsidRPr="0036731A">
        <w:rPr>
          <w:sz w:val="28"/>
          <w:szCs w:val="28"/>
          <w:lang/>
        </w:rPr>
        <w:t>каршындагы Иҗтимагый совет турында» 2010 елның 18 ноябрендәге 906 номерлы карары белән расланган Татарстан Республикасы Министрлар Кабинетының «Татарстан Республикасы министрлыгы, дәүләт комитеты, ведомствосы каршындагы Иҗтимагый совет турында Типлаштырылг</w:t>
      </w:r>
      <w:r w:rsidRPr="0036731A">
        <w:rPr>
          <w:sz w:val="28"/>
          <w:szCs w:val="28"/>
          <w:lang/>
        </w:rPr>
        <w:t>ан нигезләмәгә үзгәрешләр кертү хакында» 2022 елның 26 гыйнварындагы 54 номерлы карары нигезендә боерам:</w:t>
      </w:r>
    </w:p>
    <w:p w:rsidR="00FD20D6" w:rsidRDefault="00A82F2A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/>
        </w:rPr>
        <w:t>Татарстан Республикасы Икътисад министрлыгының «Татарстан Республикасы Икътисад министрлыгы каршындагы Иҗтимагый совет турында» 2021 елның 07 декабренд</w:t>
      </w:r>
      <w:r>
        <w:rPr>
          <w:sz w:val="28"/>
          <w:szCs w:val="28"/>
          <w:lang/>
        </w:rPr>
        <w:t>әге 495/1 номерлы боерыгы белән расланган Татарстан Республикасы Икътисад министрлыгы каршындагы Иҗтимагый совет турындагы Нигезләмәгә түбәндәге үзгәрешләрне керергә:</w:t>
      </w:r>
    </w:p>
    <w:p w:rsidR="00FD20D6" w:rsidRDefault="00A82F2A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/>
        </w:rPr>
        <w:t>6.6 пунктының икенче абзацында «әлеге пунктның беренче абзацында күрсәтелгән тәкъдимне ал</w:t>
      </w:r>
      <w:r>
        <w:rPr>
          <w:sz w:val="28"/>
          <w:szCs w:val="28"/>
          <w:lang/>
        </w:rPr>
        <w:t>ган көннән алып, эш көннәрендә исәпләнә торган биш көн эчендә» сүзләрен өстәргә;</w:t>
      </w:r>
    </w:p>
    <w:p w:rsidR="00FD20D6" w:rsidRPr="0036731A" w:rsidRDefault="00A82F2A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/>
        </w:rPr>
        <w:t>6.7 пунктның икенче абзацында «әлеге пунктның беренче абзацында күрсәтелгән тәкъдимне алган көннән алып, эш көннәрендә исәпләнә торган биш көн эчендә» сүзләрен өстәргә;</w:t>
      </w:r>
    </w:p>
    <w:p w:rsidR="00FD20D6" w:rsidRDefault="00A82F2A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/>
        </w:rPr>
        <w:t>6.8 пу</w:t>
      </w:r>
      <w:r>
        <w:rPr>
          <w:sz w:val="28"/>
          <w:szCs w:val="28"/>
          <w:lang/>
        </w:rPr>
        <w:t>нктының икенче абзацында «әлеге пунктның беренче абзацында күрсәтелгән тәкъдимне алган көннән алып, эш көннәрендә исәпләнә торган биш көн эчендә» сүзләрен өстәргә.</w:t>
      </w:r>
    </w:p>
    <w:p w:rsidR="00FD20D6" w:rsidRPr="0036731A" w:rsidRDefault="00FD20D6" w:rsidP="00FD20D6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187EAC" w:rsidRPr="00FD20D6" w:rsidRDefault="00A82F2A" w:rsidP="00FD20D6">
      <w:pPr>
        <w:pStyle w:val="ConsPlusNormal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Татарстан Республикасы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/>
        </w:rPr>
        <w:t xml:space="preserve">Премьер-министры урынбасары – министр                              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           М.Р. Шаһиәхмәтов</w:t>
      </w:r>
    </w:p>
    <w:sectPr w:rsidR="00187EAC" w:rsidRPr="00FD20D6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8F709A"/>
    <w:rsid w:val="00006A09"/>
    <w:rsid w:val="000108C2"/>
    <w:rsid w:val="00051CD7"/>
    <w:rsid w:val="00057354"/>
    <w:rsid w:val="00094464"/>
    <w:rsid w:val="000A2390"/>
    <w:rsid w:val="000B1577"/>
    <w:rsid w:val="000B3FED"/>
    <w:rsid w:val="00123BD0"/>
    <w:rsid w:val="001313B5"/>
    <w:rsid w:val="00133170"/>
    <w:rsid w:val="00161D0F"/>
    <w:rsid w:val="00184496"/>
    <w:rsid w:val="00187EAC"/>
    <w:rsid w:val="001B016C"/>
    <w:rsid w:val="001B6685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D5D9E"/>
    <w:rsid w:val="002E4431"/>
    <w:rsid w:val="003141B8"/>
    <w:rsid w:val="003156AB"/>
    <w:rsid w:val="00320FA5"/>
    <w:rsid w:val="0034357E"/>
    <w:rsid w:val="0036731A"/>
    <w:rsid w:val="0037039C"/>
    <w:rsid w:val="0037777D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96EBC"/>
    <w:rsid w:val="004C792E"/>
    <w:rsid w:val="005055CC"/>
    <w:rsid w:val="00505968"/>
    <w:rsid w:val="0051183F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4672A"/>
    <w:rsid w:val="007971B2"/>
    <w:rsid w:val="007B3B1C"/>
    <w:rsid w:val="007D08B9"/>
    <w:rsid w:val="008310A1"/>
    <w:rsid w:val="00833D74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E45DB"/>
    <w:rsid w:val="00A14B2B"/>
    <w:rsid w:val="00A20FB3"/>
    <w:rsid w:val="00A27F9E"/>
    <w:rsid w:val="00A37075"/>
    <w:rsid w:val="00A82F2A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83935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ED7A58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  <w:rsid w:val="00FD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20D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891E-E242-4BE4-81D1-2A8CED6D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555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User</cp:lastModifiedBy>
  <cp:revision>3</cp:revision>
  <cp:lastPrinted>2015-05-26T14:30:00Z</cp:lastPrinted>
  <dcterms:created xsi:type="dcterms:W3CDTF">2022-03-01T10:15:00Z</dcterms:created>
  <dcterms:modified xsi:type="dcterms:W3CDTF">2022-03-01T10:16:00Z</dcterms:modified>
</cp:coreProperties>
</file>